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63AAF32F" w:rsidR="00F55C8B" w:rsidRPr="00F55C8B" w:rsidRDefault="00C23CB2" w:rsidP="00F55C8B">
            <w:pPr>
              <w:spacing w:beforeLines="60" w:before="144" w:afterLines="60" w:after="144"/>
            </w:pPr>
            <w:r w:rsidRPr="00C23CB2">
              <w:t>Welcome message</w:t>
            </w:r>
          </w:p>
        </w:tc>
        <w:tc>
          <w:tcPr>
            <w:tcW w:w="8060" w:type="dxa"/>
            <w:vAlign w:val="center"/>
          </w:tcPr>
          <w:p w14:paraId="3E589481" w14:textId="7AF27DC9" w:rsidR="00F55C8B" w:rsidRDefault="00C23CB2" w:rsidP="00F55C8B">
            <w:pPr>
              <w:spacing w:beforeLines="60" w:before="144" w:afterLines="60" w:after="144"/>
            </w:pPr>
            <w:r w:rsidRPr="00C23CB2">
              <w:t xml:space="preserve">As a user, when accessing the </w:t>
            </w:r>
            <w:proofErr w:type="gramStart"/>
            <w:r w:rsidRPr="00C23CB2">
              <w:t>Home</w:t>
            </w:r>
            <w:proofErr w:type="gramEnd"/>
            <w:r w:rsidRPr="00C23CB2">
              <w:t xml:space="preserve"> page, I want to see a "Welcome" message, to let me know I am there.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61B9A9DB" w:rsidR="001D3C45" w:rsidRDefault="00C23CB2" w:rsidP="00F55C8B">
            <w:pPr>
              <w:spacing w:beforeLines="60" w:before="144" w:afterLines="60" w:after="144"/>
            </w:pPr>
            <w:r w:rsidRPr="00C23CB2">
              <w:t>Side menu</w:t>
            </w:r>
          </w:p>
        </w:tc>
        <w:tc>
          <w:tcPr>
            <w:tcW w:w="8060" w:type="dxa"/>
            <w:vAlign w:val="center"/>
          </w:tcPr>
          <w:p w14:paraId="0DE286BF" w14:textId="2EEFB80A" w:rsidR="001D3C45" w:rsidRDefault="00C23CB2" w:rsidP="00F55C8B">
            <w:pPr>
              <w:spacing w:beforeLines="60" w:before="144" w:afterLines="60" w:after="144"/>
            </w:pPr>
            <w:r w:rsidRPr="00C23CB2">
              <w:t>As a user, on the home page I want to see a side menu to open the links: Home, Task Board, Create, Search;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3B3CAC90" w:rsidR="001D3C45" w:rsidRDefault="00C23CB2" w:rsidP="00F55C8B">
            <w:pPr>
              <w:spacing w:beforeLines="60" w:before="144" w:afterLines="60" w:after="144"/>
            </w:pPr>
            <w:r w:rsidRPr="00C23CB2">
              <w:t>Task Summary Section</w:t>
            </w:r>
          </w:p>
        </w:tc>
        <w:tc>
          <w:tcPr>
            <w:tcW w:w="8060" w:type="dxa"/>
            <w:vAlign w:val="center"/>
          </w:tcPr>
          <w:p w14:paraId="5BFE1BFA" w14:textId="1387231F" w:rsidR="001D3C45" w:rsidRDefault="00C23CB2" w:rsidP="00F55C8B">
            <w:pPr>
              <w:spacing w:beforeLines="60" w:before="144" w:afterLines="60" w:after="144"/>
            </w:pPr>
            <w:r>
              <w:t>== User Story 1…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16CEF73B" w:rsidR="001D3C45" w:rsidRDefault="00C23CB2" w:rsidP="00F55C8B">
            <w:pPr>
              <w:spacing w:beforeLines="60" w:before="144" w:afterLines="60" w:after="144"/>
            </w:pPr>
            <w:r w:rsidRPr="00C23CB2">
              <w:t>Quick Access Buttons</w:t>
            </w:r>
          </w:p>
        </w:tc>
        <w:tc>
          <w:tcPr>
            <w:tcW w:w="8060" w:type="dxa"/>
            <w:vAlign w:val="center"/>
          </w:tcPr>
          <w:p w14:paraId="7E2478B3" w14:textId="0276AC40" w:rsidR="001D3C45" w:rsidRDefault="00C23CB2" w:rsidP="00F55C8B">
            <w:pPr>
              <w:spacing w:beforeLines="60" w:before="144" w:afterLines="60" w:after="144"/>
            </w:pPr>
            <w:r w:rsidRPr="00C23CB2">
              <w:t xml:space="preserve">As a user I want to see, bellow the summary section, quick access to important actions: Task Board, Create </w:t>
            </w:r>
            <w:proofErr w:type="spellStart"/>
            <w:proofErr w:type="gramStart"/>
            <w:r w:rsidRPr="00C23CB2">
              <w:t>Task,Search</w:t>
            </w:r>
            <w:proofErr w:type="spellEnd"/>
            <w:proofErr w:type="gramEnd"/>
            <w:r w:rsidRPr="00C23CB2">
              <w:t xml:space="preserve"> Tasks and manage to open them.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1BF6792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12293429" w:rsidR="001D3C45" w:rsidRDefault="00C23CB2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064CBCDE" w14:textId="15691461" w:rsidR="006442AB" w:rsidRPr="006442AB" w:rsidRDefault="006442AB" w:rsidP="006442A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202124"/>
                <w:lang w:val="bg-BG" w:eastAsia="bg-BG"/>
              </w:rPr>
            </w:pPr>
            <w:r w:rsidRPr="006442AB">
              <w:rPr>
                <w:rFonts w:eastAsia="Times New Roman" w:cstheme="minorHAnsi"/>
                <w:color w:val="202124"/>
                <w:lang w:val="en" w:eastAsia="bg-BG"/>
              </w:rPr>
              <w:t>As a user, I need to see a display of tasks organized by boards in a grid layout to know</w:t>
            </w:r>
            <w:r>
              <w:rPr>
                <w:rFonts w:eastAsia="Times New Roman" w:cstheme="minorHAnsi"/>
                <w:color w:val="202124"/>
                <w:lang w:val="bg-BG" w:eastAsia="bg-BG"/>
              </w:rPr>
              <w:t xml:space="preserve"> </w:t>
            </w:r>
            <w:r w:rsidRPr="006442AB">
              <w:rPr>
                <w:rFonts w:eastAsia="Times New Roman" w:cstheme="minorHAnsi"/>
                <w:color w:val="202124"/>
                <w:lang w:val="en" w:eastAsia="bg-BG"/>
              </w:rPr>
              <w:t>what the organization is.</w:t>
            </w:r>
          </w:p>
          <w:p w14:paraId="5BA17C9C" w14:textId="77777777" w:rsidR="001D3C45" w:rsidRPr="006442AB" w:rsidRDefault="001D3C45" w:rsidP="00F55C8B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3ED26A4B" w:rsidR="001D3C45" w:rsidRDefault="006442AB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24B04A0C" w14:textId="77777777" w:rsidR="006442AB" w:rsidRPr="006442AB" w:rsidRDefault="006442AB" w:rsidP="006442A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202124"/>
                <w:lang w:val="bg-BG" w:eastAsia="bg-BG"/>
              </w:rPr>
            </w:pPr>
            <w:r w:rsidRPr="006442AB">
              <w:rPr>
                <w:rFonts w:eastAsia="Times New Roman" w:cstheme="minorHAnsi"/>
                <w:color w:val="202124"/>
                <w:lang w:val="en" w:eastAsia="bg-BG"/>
              </w:rPr>
              <w:t xml:space="preserve">The boards should be ordered as follows: Open, In Progress, </w:t>
            </w:r>
            <w:proofErr w:type="gramStart"/>
            <w:r w:rsidRPr="006442AB">
              <w:rPr>
                <w:rFonts w:eastAsia="Times New Roman" w:cstheme="minorHAnsi"/>
                <w:color w:val="202124"/>
                <w:lang w:val="en" w:eastAsia="bg-BG"/>
              </w:rPr>
              <w:t>Done</w:t>
            </w:r>
            <w:proofErr w:type="gramEnd"/>
            <w:r w:rsidRPr="006442AB">
              <w:rPr>
                <w:rFonts w:eastAsia="Times New Roman" w:cstheme="minorHAnsi"/>
                <w:color w:val="202124"/>
                <w:lang w:val="en" w:eastAsia="bg-BG"/>
              </w:rPr>
              <w:t xml:space="preserve"> so I know the order is correct.</w:t>
            </w:r>
          </w:p>
          <w:p w14:paraId="37CD747D" w14:textId="77777777" w:rsidR="001D3C45" w:rsidRPr="006442AB" w:rsidRDefault="001D3C45" w:rsidP="00F55C8B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4200A4D0" w:rsidR="001D3C45" w:rsidRDefault="006442AB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6324EB45" w14:textId="77777777" w:rsidR="006442AB" w:rsidRPr="006442AB" w:rsidRDefault="006442AB" w:rsidP="006442A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202124"/>
                <w:lang w:val="bg-BG" w:eastAsia="bg-BG"/>
              </w:rPr>
            </w:pPr>
            <w:r w:rsidRPr="006442AB">
              <w:rPr>
                <w:rFonts w:eastAsia="Times New Roman" w:cstheme="minorHAnsi"/>
                <w:color w:val="202124"/>
                <w:lang w:val="en" w:eastAsia="bg-BG"/>
              </w:rPr>
              <w:t>As a user, I need to see that each task includes a task title, a brief description, and action options like "View" and "Edit" so I can work on it.</w:t>
            </w:r>
          </w:p>
          <w:p w14:paraId="77C7A0F3" w14:textId="77777777" w:rsidR="001D3C45" w:rsidRPr="006442AB" w:rsidRDefault="001D3C45" w:rsidP="006442AB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03B4F5DC" w:rsidR="001D3C45" w:rsidRDefault="00820959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193A00B3" w14:textId="77777777" w:rsidR="00820959" w:rsidRPr="00820959" w:rsidRDefault="00820959" w:rsidP="00820959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82095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s a user, I need to access the task board page using the following methods:</w:t>
            </w:r>
          </w:p>
          <w:p w14:paraId="6C4056E4" w14:textId="42D12080" w:rsidR="00820959" w:rsidRPr="00820959" w:rsidRDefault="00820959" w:rsidP="00820959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82095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From the side menu and the Task Board button located on the </w:t>
            </w:r>
            <w:r w:rsidR="00E26FC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H</w:t>
            </w:r>
            <w:r w:rsidRPr="0082095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ome </w:t>
            </w:r>
            <w:r w:rsidR="00E26FC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</w:t>
            </w:r>
            <w:r w:rsidRPr="0082095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ge for quick access.</w:t>
            </w:r>
          </w:p>
          <w:p w14:paraId="51C25165" w14:textId="77777777" w:rsidR="001D3C45" w:rsidRPr="00820959" w:rsidRDefault="001D3C45" w:rsidP="0082095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B28EEE7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A14BCD1" w:rsidR="001D3C45" w:rsidRDefault="00941B70" w:rsidP="00F55C8B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8060" w:type="dxa"/>
            <w:vAlign w:val="center"/>
          </w:tcPr>
          <w:p w14:paraId="6F7F618D" w14:textId="1D6DEEC5" w:rsidR="00941B70" w:rsidRPr="00941B70" w:rsidRDefault="00941B70" w:rsidP="00941B70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As a user, I should be able to create a new task by navigating to the 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“</w:t>
            </w: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reate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”</w:t>
            </w: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option from the 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S</w:t>
            </w: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de menu or by clicking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“</w:t>
            </w: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New</w:t>
            </w:r>
          </w:p>
          <w:p w14:paraId="04CE5CDB" w14:textId="529E901A" w:rsidR="00941B70" w:rsidRPr="00417B83" w:rsidRDefault="00941B70" w:rsidP="00941B70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Task" located on the </w:t>
            </w:r>
            <w:proofErr w:type="gramStart"/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H</w:t>
            </w:r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ome</w:t>
            </w:r>
            <w:proofErr w:type="gramEnd"/>
            <w:r w:rsidRPr="00941B70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page for quick access.</w:t>
            </w:r>
          </w:p>
          <w:p w14:paraId="7A9F887B" w14:textId="77777777" w:rsidR="001D3C45" w:rsidRPr="00941B70" w:rsidRDefault="001D3C45" w:rsidP="00941B70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17B83" w:rsidRPr="0009046A" w14:paraId="4479797D" w14:textId="77777777" w:rsidTr="000244F4">
        <w:tc>
          <w:tcPr>
            <w:tcW w:w="2425" w:type="dxa"/>
            <w:vAlign w:val="center"/>
          </w:tcPr>
          <w:p w14:paraId="68318CB5" w14:textId="7ED3B57A" w:rsidR="00417B83" w:rsidRDefault="00417B83" w:rsidP="00F55C8B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8060" w:type="dxa"/>
            <w:vAlign w:val="center"/>
          </w:tcPr>
          <w:p w14:paraId="5C868F84" w14:textId="77777777" w:rsidR="00417B83" w:rsidRPr="00417B83" w:rsidRDefault="00417B83" w:rsidP="00417B83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417B83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s a user I should be able to create a new task by providing a title, description (optional) and select</w:t>
            </w:r>
          </w:p>
          <w:p w14:paraId="313C99BD" w14:textId="77777777" w:rsidR="00417B83" w:rsidRPr="00417B83" w:rsidRDefault="00417B83" w:rsidP="00417B83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417B83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ask board. Mandatory as a user, I provide a title for the task. The application must confirm</w:t>
            </w:r>
          </w:p>
          <w:p w14:paraId="7CE2B8E1" w14:textId="77777777" w:rsidR="00417B83" w:rsidRPr="00417B83" w:rsidRDefault="00417B83" w:rsidP="00417B83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17B83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lastRenderedPageBreak/>
              <w:t>title field to make sure it is not empty before allowing the creation of the task.</w:t>
            </w:r>
          </w:p>
          <w:p w14:paraId="4FEFFAE8" w14:textId="77777777" w:rsidR="00417B83" w:rsidRPr="00417B83" w:rsidRDefault="00417B83" w:rsidP="00941B70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417B83" w:rsidRPr="0009046A" w14:paraId="06D780AD" w14:textId="77777777" w:rsidTr="000244F4">
        <w:tc>
          <w:tcPr>
            <w:tcW w:w="2425" w:type="dxa"/>
            <w:vAlign w:val="center"/>
          </w:tcPr>
          <w:p w14:paraId="4DC966ED" w14:textId="77777777" w:rsidR="00417B83" w:rsidRDefault="00417B83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427E6AE4" w14:textId="77777777" w:rsidR="00417B83" w:rsidRPr="00417B83" w:rsidRDefault="00417B83" w:rsidP="00417B83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</w:tc>
      </w:tr>
      <w:tr w:rsidR="00417B83" w:rsidRPr="0009046A" w14:paraId="4D0E4CCC" w14:textId="77777777" w:rsidTr="000244F4">
        <w:tc>
          <w:tcPr>
            <w:tcW w:w="2425" w:type="dxa"/>
            <w:vAlign w:val="center"/>
          </w:tcPr>
          <w:p w14:paraId="54B064B8" w14:textId="3B1106FA" w:rsidR="00417B83" w:rsidRDefault="005B5389" w:rsidP="00F55C8B">
            <w:pPr>
              <w:spacing w:beforeLines="60" w:before="144" w:afterLines="60" w:after="144"/>
            </w:pPr>
            <w:r>
              <w:t>Task Viewing</w:t>
            </w:r>
          </w:p>
        </w:tc>
        <w:tc>
          <w:tcPr>
            <w:tcW w:w="8060" w:type="dxa"/>
            <w:vAlign w:val="center"/>
          </w:tcPr>
          <w:p w14:paraId="5947E9D1" w14:textId="77777777" w:rsidR="005B5389" w:rsidRPr="005B5389" w:rsidRDefault="005B5389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As a user when viewing a </w:t>
            </w:r>
            <w:proofErr w:type="gramStart"/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ask</w:t>
            </w:r>
            <w:proofErr w:type="gramEnd"/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I need to be able to see the full details of a task. This can be done by clicking on the "View" button.</w:t>
            </w:r>
          </w:p>
          <w:p w14:paraId="36E1DF60" w14:textId="77777777" w:rsidR="005B5389" w:rsidRPr="005B5389" w:rsidRDefault="005B5389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related to each task. The assignment details page should display information such as assignment title, description, board,</w:t>
            </w:r>
          </w:p>
          <w:p w14:paraId="124347A9" w14:textId="77777777" w:rsidR="005B5389" w:rsidRPr="005B5389" w:rsidRDefault="005B5389" w:rsidP="005B5389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reation date and modification date.</w:t>
            </w:r>
          </w:p>
          <w:p w14:paraId="0E14BFC9" w14:textId="77777777" w:rsidR="00417B83" w:rsidRPr="005B5389" w:rsidRDefault="00417B83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5B5389" w:rsidRPr="0009046A" w14:paraId="21FCEBC7" w14:textId="77777777" w:rsidTr="000244F4">
        <w:tc>
          <w:tcPr>
            <w:tcW w:w="2425" w:type="dxa"/>
            <w:vAlign w:val="center"/>
          </w:tcPr>
          <w:p w14:paraId="575DA8D1" w14:textId="77777777" w:rsidR="005B5389" w:rsidRDefault="005B5389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3F224D51" w14:textId="77777777" w:rsidR="005B5389" w:rsidRPr="005B5389" w:rsidRDefault="005B5389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</w:tc>
      </w:tr>
      <w:tr w:rsidR="005B5389" w:rsidRPr="0009046A" w14:paraId="43A7E17A" w14:textId="77777777" w:rsidTr="000244F4">
        <w:tc>
          <w:tcPr>
            <w:tcW w:w="2425" w:type="dxa"/>
            <w:vAlign w:val="center"/>
          </w:tcPr>
          <w:p w14:paraId="33BDA31F" w14:textId="519D8E1A" w:rsidR="005B5389" w:rsidRDefault="005B5389" w:rsidP="00F55C8B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8060" w:type="dxa"/>
            <w:vAlign w:val="center"/>
          </w:tcPr>
          <w:p w14:paraId="2C0EB825" w14:textId="77777777" w:rsidR="005B5389" w:rsidRPr="005B5389" w:rsidRDefault="005B5389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s a user, I should be able to edit a task by changing the title, description, or moving it to another board.</w:t>
            </w:r>
          </w:p>
          <w:p w14:paraId="4BBB3B7B" w14:textId="77777777" w:rsidR="005B5389" w:rsidRPr="005B5389" w:rsidRDefault="005B5389" w:rsidP="005B5389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5B5389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fter making the desired changes, I should be able to save the edits.</w:t>
            </w:r>
          </w:p>
          <w:p w14:paraId="0D279C67" w14:textId="77777777" w:rsidR="005B5389" w:rsidRPr="005B5389" w:rsidRDefault="005B5389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5B5389" w:rsidRPr="0009046A" w14:paraId="235D92D0" w14:textId="77777777" w:rsidTr="000244F4">
        <w:tc>
          <w:tcPr>
            <w:tcW w:w="2425" w:type="dxa"/>
            <w:vAlign w:val="center"/>
          </w:tcPr>
          <w:p w14:paraId="36C3E05C" w14:textId="77777777" w:rsidR="005B5389" w:rsidRDefault="005B5389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1382FE2C" w14:textId="77777777" w:rsidR="005B5389" w:rsidRPr="005B5389" w:rsidRDefault="005B5389" w:rsidP="005B5389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</w:tc>
      </w:tr>
      <w:tr w:rsidR="005B5389" w:rsidRPr="0009046A" w14:paraId="3D32FB90" w14:textId="77777777" w:rsidTr="000244F4">
        <w:tc>
          <w:tcPr>
            <w:tcW w:w="2425" w:type="dxa"/>
            <w:vAlign w:val="center"/>
          </w:tcPr>
          <w:p w14:paraId="4844E68E" w14:textId="18C2E519" w:rsidR="005B5389" w:rsidRDefault="009B5C48" w:rsidP="00F55C8B">
            <w:pPr>
              <w:spacing w:beforeLines="60" w:before="144" w:afterLines="60" w:after="144"/>
            </w:pPr>
            <w:r>
              <w:t>Task Searching and Results</w:t>
            </w:r>
          </w:p>
        </w:tc>
        <w:tc>
          <w:tcPr>
            <w:tcW w:w="8060" w:type="dxa"/>
            <w:vAlign w:val="center"/>
          </w:tcPr>
          <w:p w14:paraId="611662F5" w14:textId="77777777" w:rsidR="009B5C48" w:rsidRPr="009B5C48" w:rsidRDefault="009B5C48" w:rsidP="009B5C48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B5C48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s a user, I need to be able to search for specific tasks by entering a keyword. The search results page should</w:t>
            </w:r>
          </w:p>
          <w:p w14:paraId="32DF28BF" w14:textId="77777777" w:rsidR="009B5C48" w:rsidRPr="009B5C48" w:rsidRDefault="009B5C48" w:rsidP="009B5C48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B5C48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resents relevant information about the user's task, including the task title, dashboard name, and a brief description if available.</w:t>
            </w:r>
          </w:p>
          <w:p w14:paraId="362AF5C3" w14:textId="77777777" w:rsidR="009B5C48" w:rsidRPr="009B5C48" w:rsidRDefault="009B5C48" w:rsidP="009B5C48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B5C48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dditionally, the search results page should display a counter indicating the total number of jobs found based on</w:t>
            </w:r>
          </w:p>
          <w:p w14:paraId="29231388" w14:textId="77777777" w:rsidR="009B5C48" w:rsidRPr="009B5C48" w:rsidRDefault="009B5C48" w:rsidP="009B5C48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9B5C48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search criteria.</w:t>
            </w:r>
          </w:p>
          <w:p w14:paraId="164DAEAE" w14:textId="77777777" w:rsidR="005B5389" w:rsidRPr="009B5C48" w:rsidRDefault="005B5389" w:rsidP="009B5C48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</w:tc>
      </w:tr>
      <w:tr w:rsidR="009B5C48" w:rsidRPr="0009046A" w14:paraId="360473B7" w14:textId="77777777" w:rsidTr="000244F4">
        <w:tc>
          <w:tcPr>
            <w:tcW w:w="2425" w:type="dxa"/>
            <w:vAlign w:val="center"/>
          </w:tcPr>
          <w:p w14:paraId="311E14BA" w14:textId="77777777" w:rsidR="009B5C48" w:rsidRDefault="009B5C48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A0DFF35" w14:textId="77777777" w:rsidR="009B5C48" w:rsidRPr="009B5C48" w:rsidRDefault="009B5C48" w:rsidP="009B5C48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</w:tc>
      </w:tr>
      <w:tr w:rsidR="009B5C48" w:rsidRPr="0009046A" w14:paraId="0B2AADD1" w14:textId="77777777" w:rsidTr="000244F4">
        <w:tc>
          <w:tcPr>
            <w:tcW w:w="2425" w:type="dxa"/>
            <w:vAlign w:val="center"/>
          </w:tcPr>
          <w:p w14:paraId="4297FB14" w14:textId="35B555B1" w:rsidR="009B5C48" w:rsidRPr="00AE5556" w:rsidRDefault="009B5C48" w:rsidP="00F55C8B">
            <w:pPr>
              <w:spacing w:beforeLines="60" w:before="144" w:afterLines="60" w:after="144"/>
              <w:rPr>
                <w:lang w:val="bg-BG"/>
              </w:rPr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14:paraId="2B3D96CE" w14:textId="77777777" w:rsidR="00AE5556" w:rsidRPr="00AE5556" w:rsidRDefault="00AE5556" w:rsidP="00AE5556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s a user I need to be able to access the API documentation which provides detailed information about</w:t>
            </w:r>
          </w:p>
          <w:p w14:paraId="74CF27D7" w14:textId="77777777" w:rsidR="00AE5556" w:rsidRPr="00AE5556" w:rsidRDefault="00AE5556" w:rsidP="00AE5556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vailable endpoints, supported request methods, request parameters, and response formats. The API documentation</w:t>
            </w:r>
          </w:p>
          <w:p w14:paraId="4A384D21" w14:textId="77777777" w:rsidR="00AE5556" w:rsidRPr="00AE5556" w:rsidRDefault="00AE5556" w:rsidP="00AE5556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serves as a reference guide for developers or users who wish to integrate the application with other systems or build</w:t>
            </w:r>
          </w:p>
          <w:p w14:paraId="6CF3C5B9" w14:textId="77777777" w:rsidR="00AE5556" w:rsidRPr="00AE5556" w:rsidRDefault="00AE5556" w:rsidP="00AE5556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ustom applications using the API.</w:t>
            </w:r>
          </w:p>
          <w:p w14:paraId="5EF54922" w14:textId="77777777" w:rsidR="00AE5556" w:rsidRPr="00AE5556" w:rsidRDefault="00AE5556" w:rsidP="00AE5556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CPS document ends here. After this point, the design and implementation</w:t>
            </w: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rocess of the software and any other will begin</w:t>
            </w:r>
          </w:p>
          <w:p w14:paraId="0303922B" w14:textId="77777777" w:rsidR="00AE5556" w:rsidRPr="00AE5556" w:rsidRDefault="00AE5556" w:rsidP="00AE5556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requirements changes will be updated in this SRS document. This SRS will be used by testers to create test cases and</w:t>
            </w:r>
          </w:p>
          <w:p w14:paraId="3B0B35EA" w14:textId="77777777" w:rsidR="00AE5556" w:rsidRPr="00AE5556" w:rsidRDefault="00AE5556" w:rsidP="00AE5556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AE555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find errors in the system.</w:t>
            </w:r>
          </w:p>
          <w:p w14:paraId="5B87FE11" w14:textId="77777777" w:rsidR="009B5C48" w:rsidRPr="00AE5556" w:rsidRDefault="009B5C48" w:rsidP="009B5C48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65A47C85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  <w:r w:rsidR="00D846EF">
              <w:t>.</w:t>
            </w:r>
          </w:p>
        </w:tc>
        <w:tc>
          <w:tcPr>
            <w:tcW w:w="3870" w:type="dxa"/>
            <w:vAlign w:val="center"/>
          </w:tcPr>
          <w:p w14:paraId="18FBF195" w14:textId="2C697B1B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  <w:r w:rsidR="00D846EF">
              <w:t>.</w:t>
            </w:r>
          </w:p>
        </w:tc>
      </w:tr>
      <w:tr w:rsidR="0073668A" w14:paraId="214628E6" w14:textId="77777777" w:rsidTr="00504786">
        <w:tc>
          <w:tcPr>
            <w:tcW w:w="2425" w:type="dxa"/>
            <w:vAlign w:val="center"/>
          </w:tcPr>
          <w:p w14:paraId="1BFA5E10" w14:textId="26A28DD2" w:rsidR="0073668A" w:rsidRPr="00F55C8B" w:rsidRDefault="0073668A" w:rsidP="0073668A">
            <w:pPr>
              <w:spacing w:beforeLines="60" w:before="144" w:afterLines="60" w:after="144"/>
            </w:pPr>
            <w:r w:rsidRPr="00C23CB2">
              <w:t>Side menu</w:t>
            </w:r>
          </w:p>
        </w:tc>
        <w:tc>
          <w:tcPr>
            <w:tcW w:w="4140" w:type="dxa"/>
          </w:tcPr>
          <w:p w14:paraId="25B312A1" w14:textId="7249DF9E" w:rsidR="0073668A" w:rsidRDefault="0073668A" w:rsidP="0073668A">
            <w:pPr>
              <w:spacing w:beforeLines="60" w:before="144" w:afterLines="60" w:after="144"/>
            </w:pPr>
            <w:r w:rsidRPr="0073668A">
              <w:t>The Side menu should contain the links</w:t>
            </w:r>
            <w:r>
              <w:t xml:space="preserve">: </w:t>
            </w:r>
            <w:r w:rsidRPr="00C23CB2">
              <w:t>Home, Task Board, Create, Search</w:t>
            </w:r>
            <w:r w:rsidR="00D846EF">
              <w:t>.</w:t>
            </w:r>
          </w:p>
        </w:tc>
        <w:tc>
          <w:tcPr>
            <w:tcW w:w="3870" w:type="dxa"/>
          </w:tcPr>
          <w:p w14:paraId="6EF7535E" w14:textId="5EDB60D0" w:rsidR="0073668A" w:rsidRDefault="0073668A" w:rsidP="0073668A">
            <w:pPr>
              <w:spacing w:beforeLines="60" w:before="144" w:afterLines="60" w:after="144"/>
            </w:pPr>
            <w:r w:rsidRPr="0073668A">
              <w:t>The Side menu contain the links</w:t>
            </w:r>
            <w:r>
              <w:t>: “</w:t>
            </w:r>
            <w:r w:rsidRPr="00C23CB2">
              <w:t>Home</w:t>
            </w:r>
            <w:r>
              <w:t xml:space="preserve">” </w:t>
            </w:r>
            <w:proofErr w:type="gramStart"/>
            <w:r>
              <w:t>and</w:t>
            </w:r>
            <w:r w:rsidRPr="00C23CB2">
              <w:t xml:space="preserve">  </w:t>
            </w:r>
            <w:r>
              <w:t>“</w:t>
            </w:r>
            <w:proofErr w:type="gramEnd"/>
            <w:r w:rsidRPr="00C23CB2">
              <w:t>Create</w:t>
            </w:r>
            <w:r>
              <w:t>”</w:t>
            </w:r>
            <w:r w:rsidR="004E6FC0">
              <w:t>-the link no work.</w:t>
            </w:r>
          </w:p>
        </w:tc>
      </w:tr>
      <w:tr w:rsidR="0073668A" w14:paraId="525E000B" w14:textId="77777777" w:rsidTr="00FC7A4E">
        <w:tc>
          <w:tcPr>
            <w:tcW w:w="2425" w:type="dxa"/>
            <w:vAlign w:val="center"/>
          </w:tcPr>
          <w:p w14:paraId="59558FF4" w14:textId="7C0EC437" w:rsidR="0073668A" w:rsidRPr="00F55C8B" w:rsidRDefault="005105EB" w:rsidP="0073668A">
            <w:pPr>
              <w:spacing w:beforeLines="60" w:before="144" w:afterLines="60" w:after="144"/>
            </w:pPr>
            <w:r w:rsidRPr="00C23CB2">
              <w:lastRenderedPageBreak/>
              <w:t>Task Summary Section</w:t>
            </w:r>
          </w:p>
        </w:tc>
        <w:tc>
          <w:tcPr>
            <w:tcW w:w="4140" w:type="dxa"/>
          </w:tcPr>
          <w:p w14:paraId="12B16642" w14:textId="03907AF2" w:rsidR="00702BE7" w:rsidRPr="00702BE7" w:rsidRDefault="00702BE7" w:rsidP="00702BE7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02BE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“6” is shown as the total number of tasks. The number must be equal to all tasks from the different boards.</w:t>
            </w:r>
          </w:p>
          <w:p w14:paraId="2C572C6D" w14:textId="10BC71E1" w:rsidR="0073668A" w:rsidRPr="00702BE7" w:rsidRDefault="0073668A" w:rsidP="0073668A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3870" w:type="dxa"/>
            <w:vAlign w:val="center"/>
          </w:tcPr>
          <w:p w14:paraId="1799797D" w14:textId="74F46F46" w:rsidR="00702BE7" w:rsidRPr="00702BE7" w:rsidRDefault="00702BE7" w:rsidP="00702BE7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02BE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No number of tasks are written on the different boards.</w:t>
            </w:r>
          </w:p>
          <w:p w14:paraId="428062E0" w14:textId="61DE6861" w:rsidR="0073668A" w:rsidRPr="00702BE7" w:rsidRDefault="0073668A" w:rsidP="0073668A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73668A" w14:paraId="290D2461" w14:textId="77777777" w:rsidTr="00FC7A4E">
        <w:tc>
          <w:tcPr>
            <w:tcW w:w="2425" w:type="dxa"/>
            <w:vAlign w:val="center"/>
          </w:tcPr>
          <w:p w14:paraId="62D9AFAF" w14:textId="62D32BF8" w:rsidR="0073668A" w:rsidRPr="00F55C8B" w:rsidRDefault="00702BE7" w:rsidP="0073668A">
            <w:pPr>
              <w:spacing w:beforeLines="60" w:before="144" w:afterLines="60" w:after="144"/>
            </w:pPr>
            <w:r w:rsidRPr="00C23CB2">
              <w:t>Quick Access Buttons</w:t>
            </w:r>
          </w:p>
        </w:tc>
        <w:tc>
          <w:tcPr>
            <w:tcW w:w="4140" w:type="dxa"/>
          </w:tcPr>
          <w:p w14:paraId="4E1560AC" w14:textId="77777777" w:rsidR="00D846EF" w:rsidRPr="00D846EF" w:rsidRDefault="00D846EF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following buttons appear in the Summary section:</w:t>
            </w:r>
          </w:p>
          <w:p w14:paraId="252A8280" w14:textId="77777777" w:rsidR="00D846EF" w:rsidRPr="00D846EF" w:rsidRDefault="00D846EF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* Task board</w:t>
            </w:r>
          </w:p>
          <w:p w14:paraId="6ADD1E12" w14:textId="77777777" w:rsidR="00D846EF" w:rsidRPr="00D846EF" w:rsidRDefault="00D846EF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*New task</w:t>
            </w:r>
          </w:p>
          <w:p w14:paraId="3FD793DF" w14:textId="77777777" w:rsidR="00D846EF" w:rsidRPr="00D846EF" w:rsidRDefault="00D846EF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* Search tasks</w:t>
            </w:r>
          </w:p>
          <w:p w14:paraId="4C50AB40" w14:textId="77777777" w:rsidR="00D846EF" w:rsidRDefault="00D846EF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*RESTful API</w:t>
            </w:r>
          </w:p>
          <w:p w14:paraId="781437BA" w14:textId="003BCF07" w:rsidR="00D846EF" w:rsidRPr="00D846EF" w:rsidRDefault="00D846EF" w:rsidP="00D846EF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nd they work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.</w:t>
            </w:r>
          </w:p>
          <w:p w14:paraId="427377BF" w14:textId="77777777" w:rsidR="00D846EF" w:rsidRDefault="00D846EF" w:rsidP="00D846EF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</w:p>
          <w:p w14:paraId="49F2959C" w14:textId="5FC05650" w:rsidR="0073668A" w:rsidRPr="00702BE7" w:rsidRDefault="0073668A" w:rsidP="0073668A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0DC8F5ED" w14:textId="1181F2B9" w:rsidR="00D846EF" w:rsidRDefault="00D846EF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 xml:space="preserve">The button </w:t>
            </w:r>
            <w:r w:rsidRPr="00D846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*RESTful API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no work.</w:t>
            </w:r>
          </w:p>
          <w:p w14:paraId="5435A523" w14:textId="27502D9D" w:rsidR="0073668A" w:rsidRDefault="0073668A" w:rsidP="0073668A">
            <w:pPr>
              <w:spacing w:beforeLines="60" w:before="144" w:afterLines="60" w:after="144"/>
            </w:pPr>
          </w:p>
        </w:tc>
      </w:tr>
      <w:tr w:rsidR="00FE05FA" w14:paraId="26EC4AA3" w14:textId="77777777" w:rsidTr="00FC7A4E">
        <w:tc>
          <w:tcPr>
            <w:tcW w:w="2425" w:type="dxa"/>
            <w:vAlign w:val="center"/>
          </w:tcPr>
          <w:p w14:paraId="289A294C" w14:textId="77777777" w:rsidR="00FE05FA" w:rsidRPr="00C23CB2" w:rsidRDefault="00FE05FA" w:rsidP="0073668A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D2F237F" w14:textId="77777777" w:rsidR="00FE05FA" w:rsidRPr="00D846EF" w:rsidRDefault="00FE05FA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</w:tc>
        <w:tc>
          <w:tcPr>
            <w:tcW w:w="3870" w:type="dxa"/>
            <w:vAlign w:val="center"/>
          </w:tcPr>
          <w:p w14:paraId="5471A5A3" w14:textId="77777777" w:rsidR="00FE05FA" w:rsidRDefault="00FE05FA" w:rsidP="00D846EF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</w:pPr>
          </w:p>
        </w:tc>
      </w:tr>
      <w:tr w:rsidR="0073668A" w14:paraId="2B3E1003" w14:textId="77777777" w:rsidTr="00FC7A4E">
        <w:tc>
          <w:tcPr>
            <w:tcW w:w="2425" w:type="dxa"/>
            <w:vAlign w:val="center"/>
          </w:tcPr>
          <w:p w14:paraId="77A78409" w14:textId="4DC2423F" w:rsidR="0073668A" w:rsidRPr="00F55C8B" w:rsidRDefault="006C0659" w:rsidP="0073668A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29A2AAAB" w14:textId="730C9139" w:rsidR="0073668A" w:rsidRPr="00E26FC6" w:rsidRDefault="00E26FC6" w:rsidP="0073668A">
            <w:pPr>
              <w:spacing w:beforeLines="60" w:before="144" w:afterLines="60" w:after="144"/>
              <w:rPr>
                <w:lang w:val="bg-BG"/>
              </w:rPr>
            </w:pPr>
            <w:r w:rsidRPr="00E26FC6">
              <w:t>Task boards should be in the order "Open"</w:t>
            </w:r>
            <w:r>
              <w:t>,</w:t>
            </w:r>
            <w:r w:rsidRPr="00E26FC6">
              <w:t xml:space="preserve"> "In Progress"</w:t>
            </w:r>
            <w:r>
              <w:t>,</w:t>
            </w:r>
            <w:r w:rsidRPr="00E26FC6">
              <w:t xml:space="preserve"> "Done"</w:t>
            </w:r>
            <w:r>
              <w:t>.</w:t>
            </w:r>
          </w:p>
        </w:tc>
        <w:tc>
          <w:tcPr>
            <w:tcW w:w="3870" w:type="dxa"/>
            <w:vAlign w:val="center"/>
          </w:tcPr>
          <w:p w14:paraId="4E03D8B4" w14:textId="03C4965F" w:rsidR="00E26FC6" w:rsidRPr="00E26FC6" w:rsidRDefault="00E26FC6" w:rsidP="00E26FC6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E26FC6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ask boards are in reverse order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.</w:t>
            </w:r>
          </w:p>
          <w:p w14:paraId="70814B99" w14:textId="7A6256A3" w:rsidR="0073668A" w:rsidRPr="00E26FC6" w:rsidRDefault="0073668A" w:rsidP="0073668A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73668A" w14:paraId="75A98261" w14:textId="77777777" w:rsidTr="00FC7A4E">
        <w:tc>
          <w:tcPr>
            <w:tcW w:w="2425" w:type="dxa"/>
            <w:vAlign w:val="center"/>
          </w:tcPr>
          <w:p w14:paraId="12DA3F8F" w14:textId="72CD1444" w:rsidR="0073668A" w:rsidRPr="00F55C8B" w:rsidRDefault="00E26FC6" w:rsidP="0073668A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4C32DFD9" w14:textId="7D3DABF0" w:rsidR="0073668A" w:rsidRPr="00FE05FA" w:rsidRDefault="00FE05FA" w:rsidP="0073668A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>
              <w:br/>
            </w:r>
            <w:r w:rsidRPr="00FE05FA">
              <w:rPr>
                <w:rFonts w:cstheme="minorHAnsi"/>
                <w:color w:val="202124"/>
                <w:shd w:val="clear" w:color="auto" w:fill="F8F9FA"/>
              </w:rPr>
              <w:t>In the side menu I should see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>
              <w:rPr>
                <w:rFonts w:cstheme="minorHAnsi"/>
                <w:color w:val="202124"/>
                <w:shd w:val="clear" w:color="auto" w:fill="F8F9FA"/>
              </w:rPr>
              <w:t>“Home”, “Task Board”, “Create”, “Search”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 w:rsidRPr="00FE05FA">
              <w:rPr>
                <w:rFonts w:cstheme="minorHAnsi"/>
                <w:color w:val="202124"/>
                <w:shd w:val="clear" w:color="auto" w:fill="F8F9FA"/>
              </w:rPr>
              <w:t>and the links work</w:t>
            </w:r>
            <w:r w:rsidRPr="00FE05FA">
              <w:rPr>
                <w:rFonts w:cstheme="minorHAnsi"/>
                <w:color w:val="202124"/>
                <w:shd w:val="clear" w:color="auto" w:fill="F8F9FA"/>
                <w:lang w:val="bg-BG"/>
              </w:rPr>
              <w:t>.</w:t>
            </w:r>
          </w:p>
        </w:tc>
        <w:tc>
          <w:tcPr>
            <w:tcW w:w="3870" w:type="dxa"/>
            <w:vAlign w:val="center"/>
          </w:tcPr>
          <w:p w14:paraId="59C5004D" w14:textId="74AB8BF1" w:rsidR="0073668A" w:rsidRPr="00FE05FA" w:rsidRDefault="00FE05FA" w:rsidP="0073668A">
            <w:pPr>
              <w:spacing w:beforeLines="60" w:before="144" w:afterLines="60" w:after="144"/>
            </w:pPr>
            <w:r w:rsidRPr="00FE05FA">
              <w:rPr>
                <w:rFonts w:cstheme="minorHAnsi"/>
                <w:color w:val="202124"/>
                <w:shd w:val="clear" w:color="auto" w:fill="F8F9FA"/>
              </w:rPr>
              <w:t>In the side menu I see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 only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>
              <w:rPr>
                <w:rFonts w:cstheme="minorHAnsi"/>
                <w:color w:val="202124"/>
                <w:shd w:val="clear" w:color="auto" w:fill="F8F9FA"/>
              </w:rPr>
              <w:t>“Home”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 and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 “Create”</w:t>
            </w:r>
            <w:r>
              <w:rPr>
                <w:rFonts w:cstheme="minorHAnsi"/>
                <w:color w:val="202124"/>
                <w:shd w:val="clear" w:color="auto" w:fill="F8F9FA"/>
              </w:rPr>
              <w:t>- the link no work.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 </w:t>
            </w:r>
          </w:p>
        </w:tc>
      </w:tr>
      <w:tr w:rsidR="0073668A" w14:paraId="44DFD719" w14:textId="77777777" w:rsidTr="00FC7A4E">
        <w:tc>
          <w:tcPr>
            <w:tcW w:w="2425" w:type="dxa"/>
            <w:vAlign w:val="center"/>
          </w:tcPr>
          <w:p w14:paraId="3E8C4123" w14:textId="77777777" w:rsidR="0073668A" w:rsidRPr="00F55C8B" w:rsidRDefault="0073668A" w:rsidP="0073668A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7CFE3490" w14:textId="77777777" w:rsidR="0073668A" w:rsidRDefault="0073668A" w:rsidP="0073668A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25ABA4D9" w14:textId="56C2748D" w:rsidR="0073668A" w:rsidRDefault="0073668A" w:rsidP="0073668A">
            <w:pPr>
              <w:spacing w:beforeLines="60" w:before="144" w:afterLines="60" w:after="144"/>
            </w:pPr>
          </w:p>
        </w:tc>
      </w:tr>
      <w:tr w:rsidR="004E6FC0" w14:paraId="20CDC0BF" w14:textId="77777777" w:rsidTr="00FC7A4E">
        <w:tc>
          <w:tcPr>
            <w:tcW w:w="2425" w:type="dxa"/>
            <w:vAlign w:val="center"/>
          </w:tcPr>
          <w:p w14:paraId="7A340E57" w14:textId="3EC6197D" w:rsidR="004E6FC0" w:rsidRPr="00F55C8B" w:rsidRDefault="004E6FC0" w:rsidP="004E6FC0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4140" w:type="dxa"/>
          </w:tcPr>
          <w:p w14:paraId="342A7722" w14:textId="442B1CAA" w:rsidR="004E6FC0" w:rsidRDefault="004E6FC0" w:rsidP="004E6FC0">
            <w:pPr>
              <w:spacing w:beforeLines="60" w:before="144" w:afterLines="60" w:after="144"/>
            </w:pPr>
            <w:r w:rsidRPr="00FE05FA">
              <w:rPr>
                <w:rFonts w:cstheme="minorHAnsi"/>
                <w:color w:val="202124"/>
                <w:shd w:val="clear" w:color="auto" w:fill="F8F9FA"/>
              </w:rPr>
              <w:t>In the side menu I should see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>
              <w:rPr>
                <w:rFonts w:cstheme="minorHAnsi"/>
                <w:color w:val="202124"/>
                <w:shd w:val="clear" w:color="auto" w:fill="F8F9FA"/>
              </w:rPr>
              <w:t>“Home”, “Task Board”, “Create”, “Search”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 w:rsidRPr="00FE05FA">
              <w:rPr>
                <w:rFonts w:cstheme="minorHAnsi"/>
                <w:color w:val="202124"/>
                <w:shd w:val="clear" w:color="auto" w:fill="F8F9FA"/>
              </w:rPr>
              <w:t>and the links work</w:t>
            </w:r>
            <w:r w:rsidRPr="00FE05FA">
              <w:rPr>
                <w:rFonts w:cstheme="minorHAnsi"/>
                <w:color w:val="202124"/>
                <w:shd w:val="clear" w:color="auto" w:fill="F8F9FA"/>
                <w:lang w:val="bg-BG"/>
              </w:rPr>
              <w:t>.</w:t>
            </w:r>
          </w:p>
        </w:tc>
        <w:tc>
          <w:tcPr>
            <w:tcW w:w="3870" w:type="dxa"/>
            <w:vAlign w:val="center"/>
          </w:tcPr>
          <w:p w14:paraId="3A170954" w14:textId="5C4C321D" w:rsidR="004E6FC0" w:rsidRDefault="004E6FC0" w:rsidP="004E6FC0">
            <w:pPr>
              <w:spacing w:beforeLines="60" w:before="144" w:afterLines="60" w:after="144"/>
            </w:pPr>
            <w:r w:rsidRPr="00FE05FA">
              <w:rPr>
                <w:rFonts w:cstheme="minorHAnsi"/>
                <w:color w:val="202124"/>
                <w:shd w:val="clear" w:color="auto" w:fill="F8F9FA"/>
              </w:rPr>
              <w:t>In the side menu I see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 only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“Home” and “Create”- the link no work. </w:t>
            </w:r>
          </w:p>
        </w:tc>
      </w:tr>
      <w:tr w:rsidR="004E6FC0" w14:paraId="20385395" w14:textId="77777777" w:rsidTr="00FC7A4E">
        <w:tc>
          <w:tcPr>
            <w:tcW w:w="2425" w:type="dxa"/>
            <w:vAlign w:val="center"/>
          </w:tcPr>
          <w:p w14:paraId="280FF34F" w14:textId="2BEB343A" w:rsidR="004E6FC0" w:rsidRPr="00F55C8B" w:rsidRDefault="004E6FC0" w:rsidP="004E6FC0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0E2F78E" w14:textId="77777777" w:rsidR="004E6FC0" w:rsidRDefault="004E6FC0" w:rsidP="004E6FC0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06F5D6A6" w14:textId="5C2920FA" w:rsidR="004E6FC0" w:rsidRDefault="004E6FC0" w:rsidP="004E6FC0">
            <w:pPr>
              <w:spacing w:beforeLines="60" w:before="144" w:afterLines="60" w:after="144"/>
            </w:pPr>
          </w:p>
        </w:tc>
      </w:tr>
      <w:tr w:rsidR="0072210C" w14:paraId="46E80467" w14:textId="77777777" w:rsidTr="00FC7A4E">
        <w:tc>
          <w:tcPr>
            <w:tcW w:w="2425" w:type="dxa"/>
            <w:vAlign w:val="center"/>
          </w:tcPr>
          <w:p w14:paraId="13A254BD" w14:textId="4119BF26" w:rsidR="0072210C" w:rsidRPr="00F55C8B" w:rsidRDefault="0072210C" w:rsidP="0072210C">
            <w:pPr>
              <w:spacing w:beforeLines="60" w:before="144" w:afterLines="60" w:after="144"/>
            </w:pPr>
            <w:r>
              <w:t>Task Viewing</w:t>
            </w:r>
          </w:p>
        </w:tc>
        <w:tc>
          <w:tcPr>
            <w:tcW w:w="4140" w:type="dxa"/>
          </w:tcPr>
          <w:p w14:paraId="55998C28" w14:textId="07872AEF" w:rsidR="0072210C" w:rsidRDefault="0072210C" w:rsidP="0072210C">
            <w:pPr>
              <w:spacing w:beforeLines="60" w:before="144" w:afterLines="60" w:after="144"/>
            </w:pPr>
            <w:r w:rsidRPr="00FE05FA">
              <w:rPr>
                <w:rFonts w:cstheme="minorHAnsi"/>
                <w:color w:val="202124"/>
                <w:shd w:val="clear" w:color="auto" w:fill="F8F9FA"/>
              </w:rPr>
              <w:t>In the side menu I should see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>
              <w:rPr>
                <w:rFonts w:cstheme="minorHAnsi"/>
                <w:color w:val="202124"/>
                <w:shd w:val="clear" w:color="auto" w:fill="F8F9FA"/>
              </w:rPr>
              <w:t>“Home”, “Task Board”, “Create”, “Search”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 w:rsidRPr="00FE05FA">
              <w:rPr>
                <w:rFonts w:cstheme="minorHAnsi"/>
                <w:color w:val="202124"/>
                <w:shd w:val="clear" w:color="auto" w:fill="F8F9FA"/>
              </w:rPr>
              <w:t>and the links work</w:t>
            </w:r>
            <w:r w:rsidRPr="00FE05FA">
              <w:rPr>
                <w:rFonts w:cstheme="minorHAnsi"/>
                <w:color w:val="202124"/>
                <w:shd w:val="clear" w:color="auto" w:fill="F8F9FA"/>
                <w:lang w:val="bg-BG"/>
              </w:rPr>
              <w:t>.</w:t>
            </w:r>
          </w:p>
        </w:tc>
        <w:tc>
          <w:tcPr>
            <w:tcW w:w="3870" w:type="dxa"/>
            <w:vAlign w:val="center"/>
          </w:tcPr>
          <w:p w14:paraId="7EA2CEE4" w14:textId="37A632D4" w:rsidR="0072210C" w:rsidRDefault="0072210C" w:rsidP="0072210C">
            <w:pPr>
              <w:spacing w:beforeLines="60" w:before="144" w:afterLines="60" w:after="144"/>
            </w:pPr>
            <w:r w:rsidRPr="0072210C">
              <w:t>In the side menu I see only</w:t>
            </w:r>
            <w:r w:rsidRPr="0072210C">
              <w:rPr>
                <w:lang w:val="bg-BG"/>
              </w:rPr>
              <w:t xml:space="preserve"> </w:t>
            </w:r>
            <w:r w:rsidRPr="0072210C">
              <w:t>“Home” and “Create”- the link no work.</w:t>
            </w:r>
          </w:p>
        </w:tc>
      </w:tr>
      <w:tr w:rsidR="00231774" w14:paraId="79B49A19" w14:textId="77777777" w:rsidTr="00E24CFE">
        <w:trPr>
          <w:trHeight w:val="3400"/>
        </w:trPr>
        <w:tc>
          <w:tcPr>
            <w:tcW w:w="2425" w:type="dxa"/>
            <w:vAlign w:val="center"/>
          </w:tcPr>
          <w:p w14:paraId="37CC4F9F" w14:textId="3B1DBECB" w:rsidR="00231774" w:rsidRDefault="00231774" w:rsidP="00231774">
            <w:pPr>
              <w:spacing w:beforeLines="60" w:before="144" w:afterLines="60" w:after="144"/>
            </w:pPr>
            <w:r>
              <w:t>Task Viewing</w:t>
            </w:r>
          </w:p>
        </w:tc>
        <w:tc>
          <w:tcPr>
            <w:tcW w:w="4140" w:type="dxa"/>
          </w:tcPr>
          <w:p w14:paraId="3686D51C" w14:textId="77777777" w:rsidR="00231774" w:rsidRDefault="00231774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>
              <w:rPr>
                <w:rFonts w:cstheme="minorHAnsi"/>
                <w:color w:val="202124"/>
                <w:shd w:val="clear" w:color="auto" w:fill="F8F9FA"/>
              </w:rPr>
              <w:t xml:space="preserve">In “Task Details” for title “Create tasks”, </w:t>
            </w:r>
            <w:r w:rsidRPr="00FE05FA">
              <w:rPr>
                <w:rFonts w:cstheme="minorHAnsi"/>
                <w:color w:val="202124"/>
                <w:shd w:val="clear" w:color="auto" w:fill="F8F9FA"/>
              </w:rPr>
              <w:t>I should see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:  </w:t>
            </w:r>
          </w:p>
          <w:p w14:paraId="404F68A3" w14:textId="6D985929" w:rsidR="00231774" w:rsidRDefault="00231774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>
              <w:rPr>
                <w:rFonts w:cstheme="minorHAnsi"/>
                <w:color w:val="202124"/>
                <w:shd w:val="clear" w:color="auto" w:fill="F8F9FA"/>
              </w:rPr>
              <w:t xml:space="preserve">Date </w:t>
            </w:r>
            <w:proofErr w:type="gramStart"/>
            <w:r>
              <w:rPr>
                <w:rFonts w:cstheme="minorHAnsi"/>
                <w:color w:val="202124"/>
                <w:shd w:val="clear" w:color="auto" w:fill="F8F9FA"/>
              </w:rPr>
              <w:t>Created :</w:t>
            </w:r>
            <w:proofErr w:type="gramEnd"/>
            <w:r>
              <w:rPr>
                <w:rFonts w:cstheme="minorHAnsi"/>
                <w:color w:val="202124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2023-0</w:t>
            </w:r>
            <w:r w:rsidR="005A6ECF"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6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-</w:t>
            </w:r>
            <w:r w:rsidR="005A6ECF"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28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 xml:space="preserve"> </w:t>
            </w:r>
            <w:r w:rsidR="005A6ECF"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06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:</w:t>
            </w:r>
            <w:r w:rsidR="005A6ECF"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50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:</w:t>
            </w:r>
            <w:r w:rsidR="005A6ECF"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07</w:t>
            </w:r>
          </w:p>
          <w:p w14:paraId="307414CA" w14:textId="77777777" w:rsidR="005A6ECF" w:rsidRDefault="00231774" w:rsidP="005A6ECF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>
              <w:rPr>
                <w:rFonts w:cstheme="minorHAnsi"/>
                <w:color w:val="202124"/>
                <w:shd w:val="clear" w:color="auto" w:fill="F8F9FA"/>
              </w:rPr>
              <w:t xml:space="preserve">Date Modified: </w:t>
            </w:r>
            <w:r w:rsidR="005A6ECF"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2023-06-28 06:50:07</w:t>
            </w:r>
          </w:p>
          <w:p w14:paraId="34176480" w14:textId="704E5BE0" w:rsidR="00231774" w:rsidRPr="00231774" w:rsidRDefault="00231774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</w:p>
        </w:tc>
        <w:tc>
          <w:tcPr>
            <w:tcW w:w="3870" w:type="dxa"/>
          </w:tcPr>
          <w:p w14:paraId="7C3D3766" w14:textId="2EC7598C" w:rsidR="00231774" w:rsidRDefault="00231774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>
              <w:rPr>
                <w:rFonts w:cstheme="minorHAnsi"/>
                <w:color w:val="202124"/>
                <w:shd w:val="clear" w:color="auto" w:fill="F8F9FA"/>
              </w:rPr>
              <w:t xml:space="preserve">In “Task Details” for title “Create tasks”, </w:t>
            </w:r>
            <w:proofErr w:type="gramStart"/>
            <w:r w:rsidRPr="00FE05FA">
              <w:rPr>
                <w:rFonts w:cstheme="minorHAnsi"/>
                <w:color w:val="202124"/>
                <w:shd w:val="clear" w:color="auto" w:fill="F8F9FA"/>
              </w:rPr>
              <w:t>I  see</w:t>
            </w:r>
            <w:proofErr w:type="gramEnd"/>
            <w:r>
              <w:rPr>
                <w:rFonts w:cstheme="minorHAnsi"/>
                <w:color w:val="202124"/>
                <w:shd w:val="clear" w:color="auto" w:fill="F8F9FA"/>
              </w:rPr>
              <w:t xml:space="preserve">:  </w:t>
            </w:r>
          </w:p>
          <w:p w14:paraId="53834827" w14:textId="77777777" w:rsidR="00231774" w:rsidRDefault="00231774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>
              <w:rPr>
                <w:rFonts w:cstheme="minorHAnsi"/>
                <w:color w:val="202124"/>
                <w:shd w:val="clear" w:color="auto" w:fill="F8F9FA"/>
              </w:rPr>
              <w:t xml:space="preserve">Date </w:t>
            </w:r>
            <w:proofErr w:type="gramStart"/>
            <w:r>
              <w:rPr>
                <w:rFonts w:cstheme="minorHAnsi"/>
                <w:color w:val="202124"/>
                <w:shd w:val="clear" w:color="auto" w:fill="F8F9FA"/>
              </w:rPr>
              <w:t>Created :</w:t>
            </w:r>
            <w:proofErr w:type="gramEnd"/>
            <w:r>
              <w:rPr>
                <w:rFonts w:cstheme="minorHAnsi"/>
                <w:color w:val="202124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2023-07-13 17:39:40</w:t>
            </w:r>
          </w:p>
          <w:p w14:paraId="00773EE5" w14:textId="6E73E2FF" w:rsidR="00231774" w:rsidRPr="00231774" w:rsidRDefault="00231774" w:rsidP="0023177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rFonts w:cstheme="minorHAnsi"/>
                <w:color w:val="202124"/>
                <w:shd w:val="clear" w:color="auto" w:fill="F8F9FA"/>
              </w:rPr>
              <w:t xml:space="preserve">Date Modified: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ADCCF0"/>
              </w:rPr>
              <w:t>2023-07-13 17:39:40</w:t>
            </w:r>
          </w:p>
        </w:tc>
      </w:tr>
      <w:tr w:rsidR="005A6ECF" w14:paraId="6BBC75B8" w14:textId="77777777" w:rsidTr="005A6ECF">
        <w:trPr>
          <w:trHeight w:val="923"/>
        </w:trPr>
        <w:tc>
          <w:tcPr>
            <w:tcW w:w="2425" w:type="dxa"/>
            <w:vAlign w:val="center"/>
          </w:tcPr>
          <w:p w14:paraId="448F4885" w14:textId="6033873A" w:rsidR="005A6ECF" w:rsidRDefault="005A6ECF" w:rsidP="00231774">
            <w:pPr>
              <w:spacing w:beforeLines="60" w:before="144" w:afterLines="60" w:after="144"/>
            </w:pPr>
            <w:r>
              <w:lastRenderedPageBreak/>
              <w:t>Task Searching</w:t>
            </w:r>
          </w:p>
        </w:tc>
        <w:tc>
          <w:tcPr>
            <w:tcW w:w="4140" w:type="dxa"/>
          </w:tcPr>
          <w:p w14:paraId="47DDF4A7" w14:textId="3796453D" w:rsidR="005A6ECF" w:rsidRDefault="005A6ECF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 w:rsidRPr="00FE05FA">
              <w:rPr>
                <w:rFonts w:cstheme="minorHAnsi"/>
                <w:color w:val="202124"/>
                <w:shd w:val="clear" w:color="auto" w:fill="F8F9FA"/>
              </w:rPr>
              <w:t>In the side menu I should see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>
              <w:rPr>
                <w:rFonts w:cstheme="minorHAnsi"/>
                <w:color w:val="202124"/>
                <w:shd w:val="clear" w:color="auto" w:fill="F8F9FA"/>
              </w:rPr>
              <w:t>“Home”, “Task Board”, “Create”, “Search”</w:t>
            </w:r>
            <w:r>
              <w:rPr>
                <w:rFonts w:cstheme="minorHAnsi"/>
                <w:color w:val="202124"/>
                <w:shd w:val="clear" w:color="auto" w:fill="F8F9FA"/>
                <w:lang w:val="bg-BG"/>
              </w:rPr>
              <w:t xml:space="preserve"> </w:t>
            </w:r>
            <w:r w:rsidRPr="00FE05FA">
              <w:rPr>
                <w:rFonts w:cstheme="minorHAnsi"/>
                <w:color w:val="202124"/>
                <w:shd w:val="clear" w:color="auto" w:fill="F8F9FA"/>
              </w:rPr>
              <w:t>and the links work</w:t>
            </w:r>
            <w:r w:rsidRPr="00FE05FA">
              <w:rPr>
                <w:rFonts w:cstheme="minorHAnsi"/>
                <w:color w:val="202124"/>
                <w:shd w:val="clear" w:color="auto" w:fill="F8F9FA"/>
                <w:lang w:val="bg-BG"/>
              </w:rPr>
              <w:t>.</w:t>
            </w:r>
          </w:p>
        </w:tc>
        <w:tc>
          <w:tcPr>
            <w:tcW w:w="3870" w:type="dxa"/>
          </w:tcPr>
          <w:p w14:paraId="28FF7872" w14:textId="58D06428" w:rsidR="005A6ECF" w:rsidRDefault="005A6ECF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 w:rsidRPr="0072210C">
              <w:t>In the side menu I see only</w:t>
            </w:r>
            <w:r w:rsidRPr="0072210C">
              <w:rPr>
                <w:lang w:val="bg-BG"/>
              </w:rPr>
              <w:t xml:space="preserve"> </w:t>
            </w:r>
            <w:r w:rsidRPr="0072210C">
              <w:t>“Home” and “Create”- the link no work.</w:t>
            </w:r>
          </w:p>
        </w:tc>
      </w:tr>
      <w:tr w:rsidR="005A6ECF" w14:paraId="0C038F96" w14:textId="77777777" w:rsidTr="005A6ECF">
        <w:trPr>
          <w:trHeight w:val="923"/>
        </w:trPr>
        <w:tc>
          <w:tcPr>
            <w:tcW w:w="2425" w:type="dxa"/>
            <w:vAlign w:val="center"/>
          </w:tcPr>
          <w:p w14:paraId="6CB9047F" w14:textId="3A3D06A2" w:rsidR="005A6ECF" w:rsidRDefault="005A6ECF" w:rsidP="00231774">
            <w:pPr>
              <w:spacing w:beforeLines="60" w:before="144" w:afterLines="60" w:after="144"/>
            </w:pPr>
            <w:r>
              <w:t>Task Searching</w:t>
            </w:r>
          </w:p>
        </w:tc>
        <w:tc>
          <w:tcPr>
            <w:tcW w:w="4140" w:type="dxa"/>
          </w:tcPr>
          <w:p w14:paraId="79032FE4" w14:textId="77777777" w:rsidR="007F2AD7" w:rsidRPr="007F2AD7" w:rsidRDefault="007F2AD7" w:rsidP="007F2AD7">
            <w:pPr>
              <w:pStyle w:val="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7F2AD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 will be able to see the total number of tasks found which is displayed by a counter based on the search</w:t>
            </w:r>
          </w:p>
          <w:p w14:paraId="0A512682" w14:textId="77777777" w:rsidR="007F2AD7" w:rsidRPr="007F2AD7" w:rsidRDefault="007F2AD7" w:rsidP="007F2AD7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2AD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riteria.</w:t>
            </w:r>
          </w:p>
          <w:p w14:paraId="10EE5FCB" w14:textId="77777777" w:rsidR="005A6ECF" w:rsidRPr="007F2AD7" w:rsidRDefault="005A6ECF" w:rsidP="007F2AD7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  <w:lang w:val="bg-BG"/>
              </w:rPr>
            </w:pPr>
          </w:p>
        </w:tc>
        <w:tc>
          <w:tcPr>
            <w:tcW w:w="3870" w:type="dxa"/>
          </w:tcPr>
          <w:p w14:paraId="23DDB8B4" w14:textId="017F9E83" w:rsidR="007F2AD7" w:rsidRPr="007F2AD7" w:rsidRDefault="007F2AD7" w:rsidP="00231774">
            <w:pPr>
              <w:spacing w:beforeLines="60" w:before="144" w:afterLines="60" w:after="144"/>
            </w:pPr>
            <w:r>
              <w:t>I see “</w:t>
            </w:r>
            <w:r w:rsidRPr="007F2AD7">
              <w:rPr>
                <w:rFonts w:cstheme="minorHAnsi"/>
                <w:color w:val="000000"/>
              </w:rPr>
              <w:t>Sorry, I can't count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>
              <w:t>”</w:t>
            </w:r>
          </w:p>
        </w:tc>
      </w:tr>
      <w:tr w:rsidR="005A6ECF" w14:paraId="5A487DD2" w14:textId="77777777" w:rsidTr="005A6ECF">
        <w:trPr>
          <w:trHeight w:val="923"/>
        </w:trPr>
        <w:tc>
          <w:tcPr>
            <w:tcW w:w="2425" w:type="dxa"/>
            <w:vAlign w:val="center"/>
          </w:tcPr>
          <w:p w14:paraId="684167C7" w14:textId="695045BE" w:rsidR="005A6ECF" w:rsidRDefault="00E33FFB" w:rsidP="00231774">
            <w:pPr>
              <w:spacing w:beforeLines="60" w:before="144" w:afterLines="60" w:after="144"/>
            </w:pPr>
            <w:r>
              <w:t xml:space="preserve"> Web API</w:t>
            </w:r>
          </w:p>
        </w:tc>
        <w:tc>
          <w:tcPr>
            <w:tcW w:w="4140" w:type="dxa"/>
          </w:tcPr>
          <w:p w14:paraId="30373E05" w14:textId="79D01D1C" w:rsidR="005A6ECF" w:rsidRPr="00E33FFB" w:rsidRDefault="00E33FFB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  <w:r w:rsidRPr="00E33FFB">
              <w:rPr>
                <w:rFonts w:cstheme="minorHAnsi"/>
                <w:color w:val="202124"/>
                <w:shd w:val="clear" w:color="auto" w:fill="F8F9FA"/>
              </w:rPr>
              <w:t xml:space="preserve">The "RESTful API" link on the </w:t>
            </w:r>
            <w:proofErr w:type="gramStart"/>
            <w:r w:rsidRPr="00E33FFB">
              <w:rPr>
                <w:rFonts w:cstheme="minorHAnsi"/>
                <w:color w:val="202124"/>
                <w:shd w:val="clear" w:color="auto" w:fill="F8F9FA"/>
              </w:rPr>
              <w:t>Home</w:t>
            </w:r>
            <w:proofErr w:type="gramEnd"/>
            <w:r w:rsidRPr="00E33FFB">
              <w:rPr>
                <w:rFonts w:cstheme="minorHAnsi"/>
                <w:color w:val="202124"/>
                <w:shd w:val="clear" w:color="auto" w:fill="F8F9FA"/>
              </w:rPr>
              <w:t xml:space="preserve"> page should work and I can see code.</w:t>
            </w:r>
          </w:p>
        </w:tc>
        <w:tc>
          <w:tcPr>
            <w:tcW w:w="3870" w:type="dxa"/>
          </w:tcPr>
          <w:p w14:paraId="525321E7" w14:textId="5EA1DC27" w:rsidR="005A6ECF" w:rsidRPr="0072210C" w:rsidRDefault="00E33FFB" w:rsidP="00231774">
            <w:pPr>
              <w:spacing w:beforeLines="60" w:before="144" w:afterLines="60" w:after="144"/>
            </w:pPr>
            <w:r w:rsidRPr="00E33FFB">
              <w:rPr>
                <w:rFonts w:cstheme="minorHAnsi"/>
                <w:color w:val="202124"/>
                <w:shd w:val="clear" w:color="auto" w:fill="F8F9FA"/>
              </w:rPr>
              <w:t>The "RESTful API" link</w:t>
            </w:r>
            <w:r>
              <w:rPr>
                <w:rFonts w:cstheme="minorHAnsi"/>
                <w:color w:val="202124"/>
                <w:shd w:val="clear" w:color="auto" w:fill="F8F9FA"/>
              </w:rPr>
              <w:t xml:space="preserve"> no work.</w:t>
            </w:r>
          </w:p>
        </w:tc>
      </w:tr>
      <w:tr w:rsidR="005A6ECF" w14:paraId="0B525B2B" w14:textId="77777777" w:rsidTr="005A6ECF">
        <w:trPr>
          <w:trHeight w:val="923"/>
        </w:trPr>
        <w:tc>
          <w:tcPr>
            <w:tcW w:w="2425" w:type="dxa"/>
            <w:vAlign w:val="center"/>
          </w:tcPr>
          <w:p w14:paraId="47BB7ABB" w14:textId="77777777" w:rsidR="005A6ECF" w:rsidRDefault="005A6ECF" w:rsidP="00231774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7E602448" w14:textId="77777777" w:rsidR="005A6ECF" w:rsidRPr="00FE05FA" w:rsidRDefault="005A6ECF" w:rsidP="00231774">
            <w:pPr>
              <w:spacing w:beforeLines="60" w:before="144" w:afterLines="60" w:after="144"/>
              <w:rPr>
                <w:rFonts w:cstheme="minorHAnsi"/>
                <w:color w:val="202124"/>
                <w:shd w:val="clear" w:color="auto" w:fill="F8F9FA"/>
              </w:rPr>
            </w:pPr>
          </w:p>
        </w:tc>
        <w:tc>
          <w:tcPr>
            <w:tcW w:w="3870" w:type="dxa"/>
          </w:tcPr>
          <w:p w14:paraId="495CE1E1" w14:textId="77777777" w:rsidR="005A6ECF" w:rsidRPr="0072210C" w:rsidRDefault="005A6ECF" w:rsidP="00231774">
            <w:pPr>
              <w:spacing w:beforeLines="60" w:before="144" w:afterLines="60" w:after="144"/>
            </w:pPr>
          </w:p>
        </w:tc>
      </w:tr>
    </w:tbl>
    <w:p w14:paraId="1C44646F" w14:textId="353CA3AB" w:rsidR="00F04AC8" w:rsidRPr="00F04AC8" w:rsidRDefault="00F04AC8" w:rsidP="001D3C45">
      <w:pPr>
        <w:pStyle w:val="2"/>
        <w:numPr>
          <w:ilvl w:val="0"/>
          <w:numId w:val="0"/>
        </w:numPr>
      </w:pP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2982" w14:textId="77777777" w:rsidR="00574AEF" w:rsidRDefault="00574AEF" w:rsidP="008068A2">
      <w:pPr>
        <w:spacing w:after="0" w:line="240" w:lineRule="auto"/>
      </w:pPr>
      <w:r>
        <w:separator/>
      </w:r>
    </w:p>
  </w:endnote>
  <w:endnote w:type="continuationSeparator" w:id="0">
    <w:p w14:paraId="304FDFA5" w14:textId="77777777" w:rsidR="00574AEF" w:rsidRDefault="00574A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707A" w14:textId="77777777" w:rsidR="00574AEF" w:rsidRDefault="00574AEF" w:rsidP="008068A2">
      <w:pPr>
        <w:spacing w:after="0" w:line="240" w:lineRule="auto"/>
      </w:pPr>
      <w:r>
        <w:separator/>
      </w:r>
    </w:p>
  </w:footnote>
  <w:footnote w:type="continuationSeparator" w:id="0">
    <w:p w14:paraId="7F253352" w14:textId="77777777" w:rsidR="00574AEF" w:rsidRDefault="00574A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1774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7B83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E6FC0"/>
    <w:rsid w:val="0050017E"/>
    <w:rsid w:val="005014D3"/>
    <w:rsid w:val="00503820"/>
    <w:rsid w:val="005054C7"/>
    <w:rsid w:val="005073EF"/>
    <w:rsid w:val="00507F81"/>
    <w:rsid w:val="005105EB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07E4"/>
    <w:rsid w:val="00563DC7"/>
    <w:rsid w:val="00564029"/>
    <w:rsid w:val="00564D7B"/>
    <w:rsid w:val="0056527D"/>
    <w:rsid w:val="0056786B"/>
    <w:rsid w:val="0057138C"/>
    <w:rsid w:val="0057202F"/>
    <w:rsid w:val="00573A32"/>
    <w:rsid w:val="00574AEF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6ECF"/>
    <w:rsid w:val="005B0164"/>
    <w:rsid w:val="005B5389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2AB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0659"/>
    <w:rsid w:val="006C34CC"/>
    <w:rsid w:val="006D239A"/>
    <w:rsid w:val="006E1302"/>
    <w:rsid w:val="006E2245"/>
    <w:rsid w:val="006E55B4"/>
    <w:rsid w:val="006E7E50"/>
    <w:rsid w:val="006F0481"/>
    <w:rsid w:val="00702BE7"/>
    <w:rsid w:val="00704432"/>
    <w:rsid w:val="007051DF"/>
    <w:rsid w:val="00705688"/>
    <w:rsid w:val="00715F42"/>
    <w:rsid w:val="0072210C"/>
    <w:rsid w:val="00722CBA"/>
    <w:rsid w:val="00724DA4"/>
    <w:rsid w:val="0073668A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FD1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2AD7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959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B70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B5C48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55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3CB2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846EF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26FC6"/>
    <w:rsid w:val="00E32F85"/>
    <w:rsid w:val="00E33FFB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44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442A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64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Леново</cp:lastModifiedBy>
  <cp:revision>14</cp:revision>
  <cp:lastPrinted>2015-10-26T22:35:00Z</cp:lastPrinted>
  <dcterms:created xsi:type="dcterms:W3CDTF">2023-06-29T16:34:00Z</dcterms:created>
  <dcterms:modified xsi:type="dcterms:W3CDTF">2023-07-13T19:36:00Z</dcterms:modified>
  <cp:category>computer programming;programming;software development;software engineering</cp:category>
</cp:coreProperties>
</file>